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全国会计专业技术资格考试辅导用书  教材全解及命题预测  中级经济法  华图好会计</w:t>
      </w:r>
    </w:p>
    <w:p>
      <w:r>
        <w:rPr>
          <w:rFonts w:ascii="宋体" w:hAnsi="宋体" w:eastAsia="宋体"/>
          <w:sz w:val="24"/>
        </w:rPr>
        <w:t>好会计教育组编；王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全国会计专业技术资格考试辅导用书  教材全解及命题预测  中级经济法  华图好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会计教育组编；王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828.html</w:t>
      </w:r>
    </w:p>
    <w:p>
      <w:r>
        <w:t>更多相关图书推荐：https://www.jiaokey.com</w:t>
      </w:r>
    </w:p>
    <w:p>
      <w:r>
        <w:t>好会计教育组编；王燕编著 其他作品：https://www.jiaokey.com/tag/好会计教育组编；王燕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12全国会计专业技术资格考试辅导用书  教材全解及命题预测  中级经济法  华图好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